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7:23:25</w:t>
      </w:r>
    </w:p>
    <w:p>
      <w:r>
        <w:t>[17:23:25] [INFO] Iniciando teste de Consulta de Locação de Equipamentos</w:t>
      </w:r>
    </w:p>
    <w:p>
      <w:r>
        <w:t>[17:23:29] [INFO] ✅ Driver Chrome inicializado com sucesso</w:t>
      </w:r>
    </w:p>
    <w:p>
      <w:r>
        <w:t>[17:23:29] [INFO] 🚀 Iniciando teste de Consulta de Locação de Equipamentos</w:t>
      </w:r>
    </w:p>
    <w:p>
      <w:r>
        <w:t>[17:23:29] [INFO] 🔄 Acessando sistema...</w:t>
      </w:r>
    </w:p>
    <w:p>
      <w:r>
        <w:t>[17:23:29] [INFO] ✅ Acessando sistema realizada com sucesso.</w:t>
      </w:r>
    </w:p>
    <w:p>
      <w:r>
        <w:t>[17:23:30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30] [INFO] 🔄 Realizando login...</w:t>
      </w:r>
    </w:p>
    <w:p>
      <w:r>
        <w:t>[17:23:36] [INFO] ✅ Realizando login realizada com sucesso.</w:t>
      </w:r>
    </w:p>
    <w:p>
      <w:r>
        <w:t>[17:23:38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38] [INFO] 🔄 Configurando interface...</w:t>
      </w:r>
    </w:p>
    <w:p>
      <w:r>
        <w:t>[17:23:38] [INFO] 🔍 Zoom ajustado para 90%.</w:t>
      </w:r>
    </w:p>
    <w:p>
      <w:r>
        <w:t>[17:23:40] [INFO] ✅ Configurando interface realizada com sucesso.</w:t>
      </w:r>
    </w:p>
    <w:p>
      <w:r>
        <w:t>[17:23:41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41] [INFO] 🔄 Acessando Apoio Ortopédico...</w:t>
      </w:r>
    </w:p>
    <w:p>
      <w:r>
        <w:t>[17:23:42] [INFO] ✅ Clique realizado com estratégia 1</w:t>
      </w:r>
    </w:p>
    <w:p>
      <w:r>
        <w:t>[17:23:42] [INFO] ✅ Acessando Apoio Ortopédico realizada com sucesso.</w:t>
      </w:r>
    </w:p>
    <w:p>
      <w:r>
        <w:t>[17:23:44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44] [INFO] 🔄 Acessando Consulta Locação de Equipamentos...</w:t>
      </w:r>
    </w:p>
    <w:p>
      <w:r>
        <w:t>[17:23:44] [INFO] ✅ Clique realizado com estratégia 1</w:t>
      </w:r>
    </w:p>
    <w:p>
      <w:r>
        <w:t>[17:23:44] [INFO] ✅ Acessando Consulta Locação de Equipamentos realizada com sucesso.</w:t>
      </w:r>
    </w:p>
    <w:p>
      <w:r>
        <w:t>[17:23:45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49] [INFO] 🔄 Preenchendo Número da Locação...</w:t>
      </w:r>
    </w:p>
    <w:p>
      <w:r>
        <w:t>[17:23:50] [INFO] ✅ Campo preenchido com estratégia 1: '306'</w:t>
      </w:r>
    </w:p>
    <w:p>
      <w:r>
        <w:t>[17:23:50] [INFO] ✅ Preenchendo Número da Locação realizada com sucesso.</w:t>
      </w:r>
    </w:p>
    <w:p>
      <w:r>
        <w:t>[17:23:51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51] [INFO] 🔄 Abrindo LOV de Equipamentos...</w:t>
      </w:r>
    </w:p>
    <w:p>
      <w:r>
        <w:t>[17:23:52] [INFO] ✅ Clique realizado com estratégia 1</w:t>
      </w:r>
    </w:p>
    <w:p>
      <w:r>
        <w:t>[17:23:52] [INFO] ✅ Abrindo LOV de Equipamentos realizada com sucesso.</w:t>
      </w:r>
    </w:p>
    <w:p>
      <w:r>
        <w:t>[17:23:53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3:55] [INFO] 🔄 Pesquisando equipamento...</w:t>
      </w:r>
    </w:p>
    <w:p>
      <w:r>
        <w:t>[17:24:25] [ERROR] ❌ Timeout aguardando elemento: /html/body/div[21]/div[2]/div[1]/div[1]/div[3]/a (timeout: 30s)</w:t>
      </w:r>
    </w:p>
    <w:p>
      <w:r>
        <w:t xml:space="preserve">[17:24:2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4:57] [ERROR] ❌ Timeout aguardando elemento: //tr[td[2][contains(normalize-space(.),'EQUIPAMENTO SELENIUM 01')]] (timeout: 30s)</w:t>
      </w:r>
    </w:p>
    <w:p>
      <w:r>
        <w:t xml:space="preserve">[17:24:57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4:57] [INFO] ✅ Pesquisando equipamento realizada com sucesso.</w:t>
      </w:r>
    </w:p>
    <w:p>
      <w:r>
        <w:t>[17:24:59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4:59] [INFO] 🔄 Preenchendo Número do Contrato...</w:t>
      </w:r>
    </w:p>
    <w:p>
      <w:r>
        <w:t>[17:25:01] [WARN] ⚠️ Estratégia 1 falhou: Message: element click intercepted: Element &lt;input type="text" maxlength="" class="numeroContrato" style="width: 100px;"&gt; is not clickable at point (622, 160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5:02] [INFO] ✅ Campo preenchido com estratégia 3: '113060'</w:t>
      </w:r>
    </w:p>
    <w:p>
      <w:r>
        <w:t>[17:25:02] [INFO] ✅ Preenchendo Número do Contrato realizada com sucesso.</w:t>
      </w:r>
    </w:p>
    <w:p>
      <w:r>
        <w:t>[17:25:03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5:03] [INFO] 🔄 Preenchendo Número do Patrimônio...</w:t>
      </w:r>
    </w:p>
    <w:p>
      <w:r>
        <w:t>[17:25:05] [WARN] ⚠️ Estratégia 1 falhou: Message: element click intercepted: Element &lt;input type="text" class="fc numeroPatrimonio" name="numeroPatrimonio" maxlength="20" style="width: 100px; text-align: left;"&gt; is not clickable at point (79, 212). Other element would receive the click: &lt;div class="blockScreen" style="height: 641px; z-index: 10004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5:06] [INFO] ✅ Campo preenchido com estratégia 3: '876*&amp;'</w:t>
      </w:r>
    </w:p>
    <w:p>
      <w:r>
        <w:t>[17:25:06] [INFO] ✅ Preenchendo Número do Patrimônio realizada com sucesso.</w:t>
      </w:r>
    </w:p>
    <w:p>
      <w:r>
        <w:t>[17:25:07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5:07] [INFO] 🔄 Abrindo LOV do Responsável...</w:t>
      </w:r>
    </w:p>
    <w:p>
      <w:r>
        <w:t>[17:25:11] [INFO] ✅ Clique realizado com estratégia 1</w:t>
      </w:r>
    </w:p>
    <w:p>
      <w:r>
        <w:t>[17:25:11] [INFO] ✅ Abrindo LOV do Responsável realizada com sucesso.</w:t>
      </w:r>
    </w:p>
    <w:p>
      <w:r>
        <w:t>[17:25:12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5:14] [INFO] 🔄 Pesquisando responsável...</w:t>
      </w:r>
    </w:p>
    <w:p>
      <w:r>
        <w:t>[17:25:44] [ERROR] ❌ Timeout aguardando elemento: //input[@id='txtPesquisa'] (timeout: 30s)</w:t>
      </w:r>
    </w:p>
    <w:p>
      <w:r>
        <w:t xml:space="preserve">[17:25:44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6:15] [ERROR] ❌ Timeout aguardando elemento: /html/body/div[22]/div[2]/div[1]/div[1]/div[2]/a (timeout: 30s)</w:t>
      </w:r>
    </w:p>
    <w:p>
      <w:r>
        <w:t xml:space="preserve">[17:26:15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6:48] [ERROR] ❌ Timeout aguardando elemento: //tr[td[2][contains(normalize-space(.),'TESTE TITULAR 233')]] (timeout: 30s)</w:t>
      </w:r>
    </w:p>
    <w:p>
      <w:r>
        <w:t xml:space="preserve">[17:26:4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6:48] [INFO] ✅ Pesquisando responsável realizada com sucesso.</w:t>
      </w:r>
    </w:p>
    <w:p>
      <w:r>
        <w:t>[17:26:49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6:49] [INFO] 🔄 Preenchendo Data Locação Inicial...</w:t>
      </w:r>
    </w:p>
    <w:p>
      <w:r>
        <w:t>[17:26:49] [INFO] 🎯 Tentativa 1: Preenchendo datepicker 0 com '21/08/2025'</w:t>
      </w:r>
    </w:p>
    <w:p>
      <w:r>
        <w:t>[17:26:50] [INFO] 📊 Encontrados 2 campos datepicker</w:t>
      </w:r>
    </w:p>
    <w:p>
      <w:r>
        <w:t>[17:26:50] [INFO]    Aplicando estratégia 1 para datepicker...</w:t>
      </w:r>
    </w:p>
    <w:p>
      <w:r>
        <w:t>[17:26:51] [INFO] ✅ Datepicker preenchido com estratégia 1: '21/08/2025'</w:t>
      </w:r>
    </w:p>
    <w:p>
      <w:r>
        <w:t>[17:26:51] [INFO] ✅ Preenchendo Data Locação Inicial realizada com sucesso.</w:t>
      </w:r>
    </w:p>
    <w:p>
      <w:r>
        <w:t>[17:26:52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6:52] [INFO] 🔄 Preenchendo Data Locação Final...</w:t>
      </w:r>
    </w:p>
    <w:p>
      <w:r>
        <w:t>[17:26:52] [INFO] 🎯 Tentativa 1: Preenchendo datepicker 1 com '21/08/2025'</w:t>
      </w:r>
    </w:p>
    <w:p>
      <w:r>
        <w:t>[17:26:53] [INFO] 📊 Encontrados 2 campos datepicker</w:t>
      </w:r>
    </w:p>
    <w:p>
      <w:r>
        <w:t>[17:26:53] [INFO]    Aplicando estratégia 1 para datepicker...</w:t>
      </w:r>
    </w:p>
    <w:p>
      <w:r>
        <w:t>[17:26:54] [INFO] ✅ Datepicker preenchido com estratégia 1: '21/08/2025'</w:t>
      </w:r>
    </w:p>
    <w:p>
      <w:r>
        <w:t>[17:26:54] [INFO] ✅ Preenchendo Data Locação Final realizada com sucesso.</w:t>
      </w:r>
    </w:p>
    <w:p>
      <w:r>
        <w:t>[17:26:55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6:55] [INFO] 🔄 Realizando consulta...</w:t>
      </w:r>
    </w:p>
    <w:p>
      <w:r>
        <w:t>[17:26:57] [WARN] ⚠️ Estratégia 1 falhou: Message: element click intercepted: Element &lt;a class="btModel btGray btfind"&gt;...&lt;/a&gt; is not clickable at point (666, 534). Other element would receive the click: &lt;div class="blockScreen" style="height: 641px; z-index: 10010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6:57] [INFO] ✅ Clique realizado com estratégia 2</w:t>
      </w:r>
    </w:p>
    <w:p>
      <w:r>
        <w:t>[17:27:07] [INFO] ✅ Realizando consulta realizada com sucesso.</w:t>
      </w:r>
    </w:p>
    <w:p>
      <w:r>
        <w:t>[17:27:08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7:08] [INFO] 🔄 Validando resultados da consulta...</w:t>
      </w:r>
    </w:p>
    <w:p>
      <w:r>
        <w:t>[17:27:08] [INFO] 🔍 Validando registros encontrados...</w:t>
      </w:r>
    </w:p>
    <w:p>
      <w:r>
        <w:t>[17:27:14] [WARN] ⚠️ Erro ao verificar tabela com #DataTables_Table_0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4] [WARN] ⚠️ Erro ao verificar tabela com #DataTables_Table_1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4] [WARN] ⚠️ Erro ao verificar tabela com table[id*="DataTables"]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4] [WARN] ⚠️ Erro ao verificar tabela com .wdGrid table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4] [WARN] ⚠️ Erro ao verificar tabela com table tbody tr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4] [WARN] ⚠️ Não foi possível determinar se há registros</w:t>
      </w:r>
    </w:p>
    <w:p>
      <w:r>
        <w:t>[17:27:14] [INFO] ✅ Validando resultados da consulta realizada com sucesso.</w:t>
      </w:r>
    </w:p>
    <w:p>
      <w:r>
        <w:t>[17:27:15] [WARN] Erro ao capturar screenshot validando_resultados_da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5] [INFO] Processando 1 registro(s) encontrado(s)</w:t>
      </w:r>
    </w:p>
    <w:p>
      <w:r>
        <w:t>[17:27:15] [INFO] 🔄 Visualizando Detalhes da Locação...</w:t>
      </w:r>
    </w:p>
    <w:p>
      <w:r>
        <w:t>[17:27:1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5] [INFO] ✅ Visualizando Detalhes da Locação realizada com sucesso.</w:t>
      </w:r>
    </w:p>
    <w:p>
      <w:r>
        <w:t>[17:27:16] [WARN] Erro ao capturar screenshot visualizando_detalhes_da_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18] [INFO] 🔄 Visualizando Títulos...</w:t>
      </w:r>
    </w:p>
    <w:p>
      <w:r>
        <w:t>[17:27:18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38] [INFO] ✅ Visualizando Títulos realizada com sucesso.</w:t>
      </w:r>
    </w:p>
    <w:p>
      <w:r>
        <w:t>[17:27:39] [WARN] Erro ao capturar screenshot visualizando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39] [INFO] 🔄 Capturando screenshot dos títulos...</w:t>
      </w:r>
    </w:p>
    <w:p>
      <w:r>
        <w:t>[17:27:39] [WARN] Erro ao capturar screenshot tela_ti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39] [INFO] ✅ Capturando screenshot dos títulos realizada com sucesso.</w:t>
      </w:r>
    </w:p>
    <w:p>
      <w:r>
        <w:t>[17:27:40] [WARN] Erro ao capturar screenshot capturando_screenshot_dos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0] [INFO] 🔄 Fechando aba de títulos...</w:t>
      </w:r>
    </w:p>
    <w:p>
      <w:r>
        <w:t>[17:27:40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0] [INFO] ✅ Fechando aba de títulos realizada com sucesso.</w:t>
      </w:r>
    </w:p>
    <w:p>
      <w:r>
        <w:t>[17:27:41] [WARN] Erro ao capturar screenshot fechando_aba_de_títul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1] [INFO] 🔄 Reabrindo detalhes da locação...</w:t>
      </w:r>
    </w:p>
    <w:p>
      <w:r>
        <w:t>[17:27:41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4] [INFO] ✅ Reabrindo detalhes da locação realizada com sucesso.</w:t>
      </w:r>
    </w:p>
    <w:p>
      <w:r>
        <w:t>[17:27:45] [WARN] Erro ao capturar screenshot reabrindo_detalhes_da_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5] [INFO] Verificando mensagens de alerta...</w:t>
      </w:r>
    </w:p>
    <w:p>
      <w:r>
        <w:t>[17:27:45] [INFO] ℹ️ Nenhuma mensagem de alerta encontrada.</w:t>
      </w:r>
    </w:p>
    <w:p>
      <w:r>
        <w:t>[17:27:45] [INFO] 🔄 Abrindo digitalização de documentos...</w:t>
      </w:r>
    </w:p>
    <w:p>
      <w:r>
        <w:t>[17:27:45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5] [INFO] ✅ Abrindo digitalização de documentos realizada com sucesso.</w:t>
      </w:r>
    </w:p>
    <w:p>
      <w:r>
        <w:t>[17:27:46] [WARN] Erro ao capturar screenshot abrindo_digitalização_de_docu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6] [INFO] 🔄 Adicionando novo documento...</w:t>
      </w:r>
    </w:p>
    <w:p>
      <w:r>
        <w:t>[17:27:46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6] [INFO] ✅ Adicionando novo documento realizada com sucesso.</w:t>
      </w:r>
    </w:p>
    <w:p>
      <w:r>
        <w:t>[17:27:47] [WARN] Erro ao capturar screenshot adicionando_novo_docu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7] [INFO] 🔄 Fazendo upload do arquivo...</w:t>
      </w:r>
    </w:p>
    <w:p>
      <w:r>
        <w:t>[17:27:47] [INFO] 📄 Realizando upload do arquivo.</w:t>
      </w:r>
    </w:p>
    <w:p>
      <w:r>
        <w:t>[17:27:47] [ERROR] ❌ Erro no upload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7] [INFO] ✅ Fazendo upload do arquivo realizada com sucesso.</w:t>
      </w:r>
    </w:p>
    <w:p>
      <w:r>
        <w:t>[17:27:48] [WARN] Erro ao capturar screenshot fazendo_upload_do_arquiv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8] [INFO] 🔄 Salvando arquivo digitalizado...</w:t>
      </w:r>
    </w:p>
    <w:p>
      <w:r>
        <w:t>[17:27:48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48] [INFO] ✅ Salvando arquivo digitalizado realizada com sucesso.</w:t>
      </w:r>
    </w:p>
    <w:p>
      <w:r>
        <w:t>[17:27:49] [WARN] Erro ao capturar screenshot salvando_arquivo_digitalizad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50] [INFO] Verificando mensagens de alerta após digitalização...</w:t>
      </w:r>
    </w:p>
    <w:p>
      <w:r>
        <w:t>[17:27:50] [INFO] ℹ️ Nenhuma mensagem de alerta encontrada.</w:t>
      </w:r>
    </w:p>
    <w:p>
      <w:r>
        <w:t>[17:27:50] [INFO] 🔄 Fechando modal de digitalização...</w:t>
      </w:r>
    </w:p>
    <w:p>
      <w:r>
        <w:t>[17:27:50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50] [INFO] ✅ Fechando modal de digitalização realizada com sucesso.</w:t>
      </w:r>
    </w:p>
    <w:p>
      <w:r>
        <w:t>[17:27:51] [WARN] Erro ao capturar screenshot fechando_modal_de_digitaliz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51] [INFO] 🔄 Fechando tela de consulta...</w:t>
      </w:r>
    </w:p>
    <w:p>
      <w:r>
        <w:t>[17:27:51] [ERROR] ❌ Erro no clique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51] [INFO] ✅ Fechando tela de consulta realizada com sucesso.</w:t>
      </w:r>
    </w:p>
    <w:p>
      <w:r>
        <w:t>[17:27:52] [WARN] Erro ao capturar screenshot fechando_tela_de_consulta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5f2c49]</w:t>
        <w:br/>
        <w:tab/>
        <w:t>(No symbol) [0x0x687b0e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27:52] [INFO] Teste concluído com sucesso!</w:t>
      </w:r>
    </w:p>
    <w:p>
      <w:r>
        <w:t>[17:27:52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